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50F4E69D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r w:rsidR="0098783B" w:rsidRPr="3D28A338">
              <w:rPr>
                <w:rFonts w:eastAsiaTheme="majorEastAsia"/>
                <w:sz w:val="24"/>
                <w:szCs w:val="24"/>
              </w:rPr>
              <w:t>tú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5E3FF7B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570F09C9" w14:textId="76F749D8" w:rsidR="0098783B" w:rsidRDefault="0098783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7D8DDE8" w14:textId="5E614B80" w:rsidR="0098783B" w:rsidRPr="0098783B" w:rsidRDefault="0098783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ersonalmente siento que hemos cumplido con los plazos, pero igualmente nos ha complicado el factor </w:t>
            </w:r>
            <w:r w:rsidRPr="0098783B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“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supuestos” de este proyecto, es decir, ya que no es para un cliente físicamente existente sino para una comunidad, constantemente estamos actualizando y adaptando cosas de la documentación a nuestro proyecto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3C9FEB03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5E07A290" w14:textId="65F44B4C" w:rsidR="001F409E" w:rsidRDefault="001F409E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7F98C68" w14:textId="1042AB5C" w:rsidR="001F409E" w:rsidRPr="003B466F" w:rsidRDefault="001F409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h aprendido de mis errores, pongo atención a la retroalimentación que me da el profesor e intento aplicarlas de forma que me permita entender en que me equivoque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0CF04AD6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7973AEEF" w14:textId="660AF3B1" w:rsidR="00701F2F" w:rsidRDefault="00701F2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33CAA8" w14:textId="589326D9" w:rsidR="00701F2F" w:rsidRDefault="00701F2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taco el potencial que tiene, </w:t>
            </w:r>
            <w:r w:rsidR="00D50B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 bien pueden ver nuestro proyecto como algo sin importancia, yo lo veo como la oportunidad de unir a una comunidad y permitirles disfrutar aun mas la experiencia de juego</w:t>
            </w:r>
            <w:r w:rsidR="00D50B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2E0A7D7" w14:textId="68B8ABB2" w:rsidR="00D50BD3" w:rsidRPr="003B466F" w:rsidRDefault="00D50BD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que podría mejorar es la comunicación de este proyecto con la comunidad, es decir, informarles a mas personas la idea y el propósito de este.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31D078AE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5B268E1" w14:textId="13E7EBC0" w:rsidR="006E4C8E" w:rsidRDefault="006E4C8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inquieta que no puedan ver el propósito del proyecto, ya que es un tema no dirigido a satisfacer a una empresa o cliente como tal. Me gustaría preguntarle a mi docente o mis pares, si fuera un proyecto dirigido a la comunidad que a ellos les apasiona, como pueden ser motos, autos, etc., ¿Les interesaría?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611EFD7A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EF0DC7" w14:textId="4C21F477" w:rsidR="00832AFA" w:rsidRPr="00832AFA" w:rsidRDefault="00832AF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rsonalmente siento que para ser 2 integrantes nos repartimos bien las tareas, ya que mi compañero</w:t>
            </w:r>
            <w:r w:rsidRPr="00832AFA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le apasiona crear código, y a mi no me molesta hacerme cargo de la documentación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4DAC5850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C4E228" w14:textId="0725045B" w:rsidR="00832AFA" w:rsidRDefault="00832AFA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224D926" w14:textId="77777777" w:rsidR="00832AFA" w:rsidRDefault="00832AFA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42C33677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r w:rsidR="004139EC">
              <w:rPr>
                <w:rFonts w:eastAsiaTheme="majorEastAsia"/>
                <w:sz w:val="24"/>
                <w:szCs w:val="24"/>
              </w:rPr>
              <w:t>APT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08CB95AB" w:rsidR="004F2A8B" w:rsidRDefault="004139E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nos hemos complementado bien con mi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añer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mbos estamos entusiasmados con nuestro proyecto y proponemos mejoras y soluciones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585EE" w14:textId="77777777" w:rsidR="00A322B2" w:rsidRDefault="00A322B2" w:rsidP="00DF38AE">
      <w:pPr>
        <w:spacing w:after="0" w:line="240" w:lineRule="auto"/>
      </w:pPr>
      <w:r>
        <w:separator/>
      </w:r>
    </w:p>
  </w:endnote>
  <w:endnote w:type="continuationSeparator" w:id="0">
    <w:p w14:paraId="4CC4741C" w14:textId="77777777" w:rsidR="00A322B2" w:rsidRDefault="00A322B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55D98" w14:textId="77777777" w:rsidR="00A322B2" w:rsidRDefault="00A322B2" w:rsidP="00DF38AE">
      <w:pPr>
        <w:spacing w:after="0" w:line="240" w:lineRule="auto"/>
      </w:pPr>
      <w:r>
        <w:separator/>
      </w:r>
    </w:p>
  </w:footnote>
  <w:footnote w:type="continuationSeparator" w:id="0">
    <w:p w14:paraId="354BBEB0" w14:textId="77777777" w:rsidR="00A322B2" w:rsidRDefault="00A322B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409E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39EC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4C8E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1F2F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2AFA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8783B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BD3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1B6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abian gonzalez</cp:lastModifiedBy>
  <cp:revision>49</cp:revision>
  <cp:lastPrinted>2019-12-16T20:10:00Z</cp:lastPrinted>
  <dcterms:created xsi:type="dcterms:W3CDTF">2021-12-31T12:50:00Z</dcterms:created>
  <dcterms:modified xsi:type="dcterms:W3CDTF">2024-11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